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07" w:rsidRPr="00867023" w:rsidRDefault="00743707" w:rsidP="00743707">
      <w:pPr>
        <w:pStyle w:val="NormalnyWeb"/>
        <w:jc w:val="center"/>
        <w:rPr>
          <w:rFonts w:asciiTheme="minorHAnsi" w:hAnsiTheme="minorHAnsi" w:cstheme="minorHAnsi"/>
          <w:b/>
          <w:sz w:val="32"/>
        </w:rPr>
      </w:pPr>
      <w:r w:rsidRPr="00867023">
        <w:rPr>
          <w:rFonts w:asciiTheme="minorHAnsi" w:hAnsiTheme="minorHAnsi" w:cstheme="minorHAnsi"/>
          <w:b/>
          <w:sz w:val="32"/>
        </w:rPr>
        <w:t>Tematy tygodnia: Zawody naszych rodziców</w:t>
      </w:r>
    </w:p>
    <w:p w:rsidR="00353A4B" w:rsidRPr="00743707" w:rsidRDefault="00353A4B" w:rsidP="00353A4B">
      <w:pPr>
        <w:pStyle w:val="NormalnyWeb"/>
        <w:rPr>
          <w:rFonts w:asciiTheme="minorHAnsi" w:hAnsiTheme="minorHAnsi" w:cstheme="minorHAnsi"/>
        </w:rPr>
      </w:pPr>
      <w:r w:rsidRPr="00743707">
        <w:rPr>
          <w:rFonts w:asciiTheme="minorHAnsi" w:hAnsiTheme="minorHAnsi" w:cstheme="minorHAnsi"/>
        </w:rPr>
        <w:t>Dzień</w:t>
      </w:r>
      <w:r w:rsidR="00743707" w:rsidRPr="00743707">
        <w:rPr>
          <w:rFonts w:asciiTheme="minorHAnsi" w:hAnsiTheme="minorHAnsi" w:cstheme="minorHAnsi"/>
        </w:rPr>
        <w:t>:</w:t>
      </w:r>
      <w:r w:rsidR="007D5F60" w:rsidRPr="00743707">
        <w:rPr>
          <w:rFonts w:asciiTheme="minorHAnsi" w:hAnsiTheme="minorHAnsi" w:cstheme="minorHAnsi"/>
        </w:rPr>
        <w:t xml:space="preserve"> 13.05</w:t>
      </w:r>
      <w:r w:rsidRPr="00743707">
        <w:rPr>
          <w:rFonts w:asciiTheme="minorHAnsi" w:hAnsiTheme="minorHAnsi" w:cstheme="minorHAnsi"/>
        </w:rPr>
        <w:t>.2020r.</w:t>
      </w:r>
    </w:p>
    <w:p w:rsidR="00353A4B" w:rsidRPr="00743707" w:rsidRDefault="00743707" w:rsidP="00353A4B">
      <w:pPr>
        <w:pStyle w:val="NormalnyWeb"/>
        <w:rPr>
          <w:rFonts w:asciiTheme="minorHAnsi" w:hAnsiTheme="minorHAnsi" w:cstheme="minorHAnsi"/>
          <w:b/>
          <w:sz w:val="28"/>
        </w:rPr>
      </w:pPr>
      <w:r w:rsidRPr="00743707">
        <w:rPr>
          <w:rFonts w:asciiTheme="minorHAnsi" w:hAnsiTheme="minorHAnsi" w:cstheme="minorHAnsi"/>
          <w:b/>
          <w:sz w:val="28"/>
        </w:rPr>
        <w:t>Temat:</w:t>
      </w:r>
      <w:r w:rsidR="006208DD" w:rsidRPr="00743707">
        <w:rPr>
          <w:rFonts w:asciiTheme="minorHAnsi" w:hAnsiTheme="minorHAnsi" w:cstheme="minorHAnsi"/>
          <w:b/>
          <w:sz w:val="28"/>
        </w:rPr>
        <w:t xml:space="preserve"> </w:t>
      </w:r>
      <w:r w:rsidR="007D5F60" w:rsidRPr="00743707">
        <w:rPr>
          <w:rFonts w:asciiTheme="minorHAnsi" w:hAnsiTheme="minorHAnsi" w:cstheme="minorHAnsi"/>
          <w:b/>
          <w:sz w:val="28"/>
        </w:rPr>
        <w:t xml:space="preserve">Tapicer </w:t>
      </w:r>
    </w:p>
    <w:p w:rsidR="00743707" w:rsidRDefault="00743707" w:rsidP="009F70A4">
      <w:pPr>
        <w:pStyle w:val="NormalnyWeb"/>
        <w:jc w:val="center"/>
        <w:rPr>
          <w:rFonts w:asciiTheme="minorHAnsi" w:hAnsiTheme="minorHAnsi" w:cstheme="minorHAnsi"/>
          <w:sz w:val="28"/>
        </w:rPr>
      </w:pPr>
      <w:r w:rsidRPr="00743707">
        <w:rPr>
          <w:rFonts w:asciiTheme="minorHAnsi" w:hAnsiTheme="minorHAnsi" w:cstheme="minorHAnsi"/>
          <w:sz w:val="28"/>
        </w:rPr>
        <w:t>Witajcie Przedszkolaki, w tym tygodniu rozmawiamy o zawodach. Wczoraj poznaliście zawód pielęgniarki a dziś</w:t>
      </w:r>
      <w:r w:rsidR="009F70A4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postanowiłyśmy przedstawić Wam zawód, </w:t>
      </w:r>
      <w:r w:rsidR="006D08E5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t xml:space="preserve">trochę już zapomniany, a przez niektórych nie znany, ale jakże potrzebny. </w:t>
      </w:r>
    </w:p>
    <w:p w:rsidR="00743707" w:rsidRPr="002E52D5" w:rsidRDefault="00743707" w:rsidP="006D08E5">
      <w:pPr>
        <w:pStyle w:val="NormalnyWeb"/>
        <w:jc w:val="center"/>
        <w:rPr>
          <w:rFonts w:asciiTheme="minorHAnsi" w:hAnsiTheme="minorHAnsi" w:cstheme="minorHAnsi"/>
          <w:sz w:val="26"/>
          <w:szCs w:val="26"/>
        </w:rPr>
      </w:pPr>
      <w:r w:rsidRPr="002E52D5">
        <w:rPr>
          <w:rFonts w:asciiTheme="minorHAnsi" w:hAnsiTheme="minorHAnsi" w:cstheme="minorHAnsi"/>
          <w:b/>
          <w:sz w:val="26"/>
          <w:szCs w:val="26"/>
        </w:rPr>
        <w:t>TAPICER!</w:t>
      </w:r>
      <w:r w:rsidRPr="002E52D5">
        <w:rPr>
          <w:rFonts w:asciiTheme="minorHAnsi" w:hAnsiTheme="minorHAnsi" w:cstheme="minorHAnsi"/>
          <w:sz w:val="26"/>
          <w:szCs w:val="26"/>
        </w:rPr>
        <w:t xml:space="preserve"> – pomyślcie teraz kochani chwilę i zastanówcie się kim jest tapicer, czym się zajmuje, z czym kojarzy Wam się to słowo?</w:t>
      </w:r>
    </w:p>
    <w:p w:rsidR="009F70A4" w:rsidRDefault="009F70A4" w:rsidP="009F70A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</w:rPr>
      </w:pPr>
      <w:r w:rsidRPr="009F70A4">
        <w:rPr>
          <w:rFonts w:ascii="Calibri" w:hAnsi="Calibri" w:cs="Calibri"/>
          <w:b/>
        </w:rPr>
        <w:t>AKTYWNOŚĆ POZNAWCZA</w:t>
      </w:r>
      <w:r w:rsidR="00FD4EFB">
        <w:rPr>
          <w:rFonts w:ascii="Calibri" w:hAnsi="Calibri" w:cs="Calibri"/>
          <w:b/>
        </w:rPr>
        <w:t>:</w:t>
      </w:r>
    </w:p>
    <w:p w:rsidR="00FD4EFB" w:rsidRPr="009F70A4" w:rsidRDefault="00FD4EFB" w:rsidP="009F70A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</w:rPr>
      </w:pPr>
    </w:p>
    <w:p w:rsidR="009F70A4" w:rsidRDefault="009F70A4" w:rsidP="009F70A4">
      <w:pPr>
        <w:pStyle w:val="Normalny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9F70A4">
        <w:rPr>
          <w:rFonts w:ascii="Calibri" w:hAnsi="Calibri" w:cs="Calibri"/>
        </w:rPr>
        <w:t>Wi</w:t>
      </w:r>
      <w:r w:rsidRPr="00867023">
        <w:rPr>
          <w:rFonts w:asciiTheme="minorHAnsi" w:hAnsiTheme="minorHAnsi" w:cstheme="minorHAnsi"/>
        </w:rPr>
        <w:t>ersz „Tapicer” – wysłuchanie nagrania wiersza napisanego przez nauczycielkę specjalnie na potrzeby dzisiejszego dnia oraz mówienia zawodu jakim jest tapicer;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b/>
          <w:sz w:val="28"/>
        </w:rPr>
      </w:pPr>
      <w:r w:rsidRPr="006D08E5">
        <w:rPr>
          <w:b/>
          <w:sz w:val="28"/>
        </w:rPr>
        <w:t>TAPICER</w:t>
      </w:r>
      <w:r w:rsidRPr="002E52D5">
        <w:rPr>
          <w:b/>
          <w:sz w:val="28"/>
        </w:rPr>
        <w:t xml:space="preserve">, </w:t>
      </w:r>
      <w:r w:rsidRPr="002E52D5">
        <w:rPr>
          <w:b/>
          <w:sz w:val="24"/>
        </w:rPr>
        <w:t xml:space="preserve">autor: Ewa </w:t>
      </w:r>
      <w:proofErr w:type="spellStart"/>
      <w:r w:rsidRPr="002E52D5">
        <w:rPr>
          <w:b/>
          <w:sz w:val="24"/>
        </w:rPr>
        <w:t>Grucela</w:t>
      </w:r>
      <w:proofErr w:type="spellEnd"/>
      <w:r w:rsidRPr="002E52D5">
        <w:rPr>
          <w:b/>
          <w:sz w:val="24"/>
        </w:rPr>
        <w:t xml:space="preserve"> 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Co tam puka, co tam stuka?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To tapicer – pracy szuka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Krzesła, fotel i kanapy – ja im zaraz zmienię szaty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Była sobie raz kanapa, obok stała mała szafa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Na kanapie wciąż siadano, klocki także układano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Na materiał – jej obicie – kiedyś się wylało picie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 xml:space="preserve">I Kanapki i bułeczki – zajadano – pyszne słodkie </w:t>
      </w:r>
      <w:proofErr w:type="spellStart"/>
      <w:r w:rsidRPr="006D08E5">
        <w:rPr>
          <w:sz w:val="24"/>
        </w:rPr>
        <w:t>drożdżóweczki</w:t>
      </w:r>
      <w:proofErr w:type="spellEnd"/>
      <w:r w:rsidRPr="006D08E5">
        <w:rPr>
          <w:sz w:val="24"/>
        </w:rPr>
        <w:t>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Skakał piesek – miał pazury – w materiale zrobił dziury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A gdy kilka lat minęło, tej kanapie coś umknęło…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Od jedzenia plamy straszne i te dziury tak wyraźne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Mama pyta: I co teraz??? Daj tu szybko tapicera!!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Ta kanapa tak zniszczona, przerażona mówi żona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Mężu drogi pomóż proszę – tapicera w mig poproszę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On narzędzi ma bez liku, w warsztatowym swym stoliku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On materiał stary, brzydki – zerwie – do ostatniej nitki!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Dopasuje nową piankę i materiał nowy, ładny - tak by tapczan był poprawny.</w:t>
      </w:r>
    </w:p>
    <w:p w:rsidR="006D08E5" w:rsidRPr="006D08E5" w:rsidRDefault="006D08E5" w:rsidP="006D08E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I kanapa znów zachwyca – bardzo cieszy się z obicia.</w:t>
      </w:r>
    </w:p>
    <w:p w:rsidR="006D08E5" w:rsidRPr="002E52D5" w:rsidRDefault="006D08E5" w:rsidP="002E52D5">
      <w:pPr>
        <w:pStyle w:val="Bezodstpw"/>
        <w:spacing w:line="360" w:lineRule="auto"/>
        <w:jc w:val="center"/>
        <w:rPr>
          <w:sz w:val="24"/>
        </w:rPr>
      </w:pPr>
      <w:r w:rsidRPr="006D08E5">
        <w:rPr>
          <w:sz w:val="24"/>
        </w:rPr>
        <w:t>Życie toczy się na nowo, wokół pięknie kolorowo.</w:t>
      </w:r>
    </w:p>
    <w:p w:rsidR="009F70A4" w:rsidRPr="00867023" w:rsidRDefault="009F70A4" w:rsidP="009F70A4">
      <w:pPr>
        <w:pStyle w:val="Normalny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867023">
        <w:rPr>
          <w:rFonts w:asciiTheme="minorHAnsi" w:hAnsiTheme="minorHAnsi" w:cstheme="minorHAnsi"/>
        </w:rPr>
        <w:lastRenderedPageBreak/>
        <w:t xml:space="preserve">Wysłuchanie nagranego wywiadu </w:t>
      </w:r>
      <w:r w:rsidR="006D08E5">
        <w:rPr>
          <w:rFonts w:asciiTheme="minorHAnsi" w:hAnsiTheme="minorHAnsi" w:cstheme="minorHAnsi"/>
        </w:rPr>
        <w:t>z tapicerem Zygmuntem Czubak – załącznik na stronie</w:t>
      </w:r>
      <w:r w:rsidR="00000290">
        <w:rPr>
          <w:rFonts w:asciiTheme="minorHAnsi" w:hAnsiTheme="minorHAnsi" w:cstheme="minorHAnsi"/>
        </w:rPr>
        <w:t>;</w:t>
      </w:r>
    </w:p>
    <w:p w:rsidR="006D08E5" w:rsidRPr="006D08E5" w:rsidRDefault="006D08E5" w:rsidP="00867023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Zaproszenie do filmu obrazującego pracę tapicera, narzędzia potrzebne do wykonywania jego pracy – załącznik na stronie – mam nadzieję, że Wam się spodoba film w moim wykonaniu z warsztatu mojego Taty;</w:t>
      </w:r>
    </w:p>
    <w:p w:rsidR="00867023" w:rsidRPr="00867023" w:rsidRDefault="006D08E5" w:rsidP="00867023">
      <w:pPr>
        <w:pStyle w:val="NormalnyWeb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Jeśli jeszcze macie ochotę pooglądać pracę tapicera to t</w:t>
      </w:r>
      <w:r w:rsidR="00867023" w:rsidRPr="00867023">
        <w:rPr>
          <w:rFonts w:asciiTheme="minorHAnsi" w:hAnsiTheme="minorHAnsi" w:cstheme="minorHAnsi"/>
        </w:rPr>
        <w:t xml:space="preserve">u w </w:t>
      </w:r>
      <w:proofErr w:type="spellStart"/>
      <w:r w:rsidR="00867023" w:rsidRPr="00867023">
        <w:rPr>
          <w:rFonts w:asciiTheme="minorHAnsi" w:hAnsiTheme="minorHAnsi" w:cstheme="minorHAnsi"/>
        </w:rPr>
        <w:t>internecie</w:t>
      </w:r>
      <w:proofErr w:type="spellEnd"/>
      <w:r w:rsidR="00867023" w:rsidRPr="008670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cie bardzo fajny film pokazujący</w:t>
      </w:r>
      <w:r w:rsidR="00867023">
        <w:rPr>
          <w:rFonts w:asciiTheme="minorHAnsi" w:hAnsiTheme="minorHAnsi" w:cstheme="minorHAnsi"/>
        </w:rPr>
        <w:t xml:space="preserve"> pracę tapicera – zajrzyjcie koniecznie – dowiecie się ile pracy należy wykonać by powstało nowe obicie krzesła!</w:t>
      </w:r>
      <w:r w:rsidR="00867023" w:rsidRPr="00867023">
        <w:rPr>
          <w:rFonts w:asciiTheme="minorHAnsi" w:hAnsiTheme="minorHAnsi" w:cstheme="minorHAnsi"/>
        </w:rPr>
        <w:t xml:space="preserve"> </w:t>
      </w:r>
      <w:hyperlink r:id="rId6" w:history="1">
        <w:r w:rsidR="00374296" w:rsidRPr="00867023">
          <w:rPr>
            <w:rStyle w:val="Hipercze"/>
            <w:rFonts w:asciiTheme="minorHAnsi" w:hAnsiTheme="minorHAnsi" w:cstheme="minorHAnsi"/>
          </w:rPr>
          <w:t>https://www.youtube.com/watch?v=RibUlTVvoVw</w:t>
        </w:r>
      </w:hyperlink>
      <w:r w:rsidR="00867023">
        <w:rPr>
          <w:rFonts w:asciiTheme="minorHAnsi" w:hAnsiTheme="minorHAnsi" w:cstheme="minorHAnsi"/>
        </w:rPr>
        <w:br/>
      </w:r>
    </w:p>
    <w:p w:rsidR="009F70A4" w:rsidRPr="00867023" w:rsidRDefault="009F70A4" w:rsidP="00867023">
      <w:pPr>
        <w:pStyle w:val="NormalnyWeb"/>
        <w:shd w:val="clear" w:color="auto" w:fill="FFFFFF"/>
        <w:spacing w:line="276" w:lineRule="auto"/>
        <w:ind w:left="720"/>
        <w:jc w:val="both"/>
        <w:rPr>
          <w:rFonts w:ascii="Calibri" w:hAnsi="Calibri" w:cs="Calibri"/>
          <w:u w:val="single"/>
        </w:rPr>
      </w:pPr>
      <w:r w:rsidRPr="00867023">
        <w:rPr>
          <w:rFonts w:ascii="Calibri" w:hAnsi="Calibri" w:cs="Calibri"/>
          <w:u w:val="single"/>
        </w:rPr>
        <w:t>Spróbujcie teraz odpowiedzieć na pytania:</w:t>
      </w:r>
    </w:p>
    <w:p w:rsidR="009F70A4" w:rsidRDefault="009F70A4" w:rsidP="009F70A4">
      <w:pPr>
        <w:pStyle w:val="Normalny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widzieliście kiedyś tapicera w pracy?</w:t>
      </w:r>
    </w:p>
    <w:p w:rsidR="009F70A4" w:rsidRDefault="009F70A4" w:rsidP="009F70A4">
      <w:pPr>
        <w:pStyle w:val="Normalny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praca tapicera jest łatwa</w:t>
      </w:r>
      <w:r w:rsidR="006D08E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trzebna?</w:t>
      </w:r>
    </w:p>
    <w:p w:rsidR="00867023" w:rsidRPr="006D08E5" w:rsidRDefault="009F70A4" w:rsidP="00FD4EFB">
      <w:pPr>
        <w:pStyle w:val="NormalnyWeb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oże ktoś z Was chciałby zostać tapicerem w przyszłości </w:t>
      </w:r>
      <w:r w:rsidRPr="009F70A4">
        <w:rPr>
          <w:rFonts w:ascii="Calibri" w:hAnsi="Calibri" w:cs="Calibri"/>
        </w:rPr>
        <w:sym w:font="Wingdings" w:char="F04A"/>
      </w:r>
      <w:r>
        <w:rPr>
          <w:rFonts w:ascii="Calibri" w:hAnsi="Calibri" w:cs="Calibri"/>
        </w:rPr>
        <w:t>?</w:t>
      </w:r>
    </w:p>
    <w:p w:rsidR="00867023" w:rsidRPr="00A83C77" w:rsidRDefault="00F31A96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u w:val="single"/>
        </w:rPr>
      </w:pPr>
      <w:r w:rsidRPr="00A83C77">
        <w:rPr>
          <w:rFonts w:ascii="Calibri" w:hAnsi="Calibri" w:cs="Calibri"/>
          <w:b/>
          <w:sz w:val="28"/>
          <w:u w:val="single"/>
        </w:rPr>
        <w:t>Zobaczcie na zdjęciach jak można odnowić mebel, i wcale nie trzeba kupować nowego!</w:t>
      </w:r>
    </w:p>
    <w:p w:rsidR="00F31A96" w:rsidRDefault="00F31A96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4.8pt;height:183pt">
            <v:imagedata r:id="rId7" o:title="1a"/>
          </v:shape>
        </w:pic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pict>
          <v:shape id="_x0000_i1032" type="#_x0000_t75" style="width:247.2pt;height:185.4pt">
            <v:imagedata r:id="rId8" o:title="fotel_1"/>
          </v:shape>
        </w:pict>
      </w:r>
    </w:p>
    <w:p w:rsidR="00F31A96" w:rsidRDefault="00F31A96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F31A96" w:rsidRDefault="00F31A96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pict>
          <v:shape id="_x0000_i1035" type="#_x0000_t75" style="width:244.8pt;height:183pt">
            <v:imagedata r:id="rId9" o:title="renowacja-mebli-tapicerowanych-drewnianych-galewice-518513601"/>
          </v:shape>
        </w:pict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pict>
          <v:shape id="_x0000_i1034" type="#_x0000_t75" style="width:241.8pt;height:181.2pt">
            <v:imagedata r:id="rId10" o:title="renowacja-mebli-tapicerowanych-drewnianych-sprzedam-518513605"/>
          </v:shape>
        </w:pict>
      </w:r>
    </w:p>
    <w:p w:rsidR="00F31A96" w:rsidRDefault="00F31A96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>
          <v:shape id="_x0000_i1033" type="#_x0000_t75" style="width:510pt;height:491.4pt">
            <v:imagedata r:id="rId11" o:title="renowacja-sofa"/>
          </v:shape>
        </w:pict>
      </w:r>
    </w:p>
    <w:p w:rsidR="00F31A96" w:rsidRPr="00A83C77" w:rsidRDefault="00A83C77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sz w:val="28"/>
        </w:rPr>
      </w:pPr>
      <w:r w:rsidRPr="00A83C77">
        <w:rPr>
          <w:rFonts w:ascii="Calibri" w:hAnsi="Calibri" w:cs="Calibri"/>
          <w:sz w:val="28"/>
        </w:rPr>
        <w:t xml:space="preserve">Meble nie do poznania, prawda? </w:t>
      </w:r>
      <w:r w:rsidRPr="00A83C77">
        <w:rPr>
          <w:rFonts w:ascii="Calibri" w:hAnsi="Calibri" w:cs="Calibri"/>
          <w:sz w:val="28"/>
        </w:rPr>
        <w:sym w:font="Wingdings" w:char="F04A"/>
      </w:r>
    </w:p>
    <w:p w:rsidR="00A83C77" w:rsidRDefault="00A83C77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A83C77" w:rsidRDefault="00A83C77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:rsidR="00FD4EFB" w:rsidRPr="00FD4EFB" w:rsidRDefault="00FD4EFB" w:rsidP="00FD4EFB">
      <w:pPr>
        <w:pStyle w:val="NormalnyWeb"/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KTYWNOŚĆ RUCHOWA</w:t>
      </w:r>
      <w:r>
        <w:rPr>
          <w:rFonts w:ascii="Calibri" w:hAnsi="Calibri" w:cs="Calibri"/>
        </w:rPr>
        <w:t>:</w:t>
      </w:r>
    </w:p>
    <w:p w:rsidR="00FD4EFB" w:rsidRPr="00FD4EFB" w:rsidRDefault="00FD4EFB" w:rsidP="00FD4EFB">
      <w:pPr>
        <w:pStyle w:val="NormalnyWeb"/>
        <w:shd w:val="clear" w:color="auto" w:fill="FFFFF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bawa: </w:t>
      </w:r>
      <w:r w:rsidRPr="00FD4EFB">
        <w:rPr>
          <w:rFonts w:ascii="Calibri" w:hAnsi="Calibri" w:cs="Calibri"/>
          <w:b/>
        </w:rPr>
        <w:t xml:space="preserve">Sznurek parzy, sznurek to ścieżka </w:t>
      </w:r>
    </w:p>
    <w:p w:rsidR="00FD4EFB" w:rsidRPr="00FD4EFB" w:rsidRDefault="00FD4EFB" w:rsidP="00FD4EFB">
      <w:pPr>
        <w:pStyle w:val="NormalnyWeb"/>
        <w:shd w:val="clear" w:color="auto" w:fill="FFFFFF"/>
        <w:jc w:val="both"/>
        <w:rPr>
          <w:rFonts w:ascii="Calibri" w:hAnsi="Calibri" w:cs="Calibri"/>
        </w:rPr>
      </w:pPr>
      <w:r w:rsidRPr="00FD4EFB">
        <w:rPr>
          <w:rFonts w:ascii="Calibri" w:hAnsi="Calibri" w:cs="Calibri"/>
        </w:rPr>
        <w:t xml:space="preserve">Kładziemy na  podłodze sznurek. Wymyślamy różne sposoby poruszania się z jego wykorzystaniem: </w:t>
      </w:r>
    </w:p>
    <w:p w:rsidR="00FD4EFB" w:rsidRPr="00FD4EFB" w:rsidRDefault="00FD4EFB" w:rsidP="00FD4EFB">
      <w:pPr>
        <w:pStyle w:val="Bezodstpw"/>
        <w:rPr>
          <w:sz w:val="24"/>
        </w:rPr>
      </w:pPr>
      <w:r w:rsidRPr="00FD4EFB">
        <w:t>•</w:t>
      </w:r>
      <w:r w:rsidRPr="00FD4EFB">
        <w:tab/>
      </w:r>
      <w:r w:rsidRPr="00FD4EFB">
        <w:rPr>
          <w:sz w:val="24"/>
        </w:rPr>
        <w:t>chodzenie po sznurku przodem, tyłem, bokiem,</w:t>
      </w:r>
    </w:p>
    <w:p w:rsidR="00FD4EFB" w:rsidRPr="00FD4EFB" w:rsidRDefault="00FD4EFB" w:rsidP="00FD4EFB">
      <w:pPr>
        <w:pStyle w:val="Bezodstpw"/>
        <w:rPr>
          <w:sz w:val="24"/>
        </w:rPr>
      </w:pPr>
      <w:r w:rsidRPr="00FD4EFB">
        <w:rPr>
          <w:sz w:val="24"/>
        </w:rPr>
        <w:t>•</w:t>
      </w:r>
      <w:r w:rsidRPr="00FD4EFB">
        <w:rPr>
          <w:sz w:val="24"/>
        </w:rPr>
        <w:tab/>
        <w:t>przeskakiwanie przez sznurek przodem i tyłem,</w:t>
      </w:r>
    </w:p>
    <w:p w:rsidR="00FD4EFB" w:rsidRDefault="00FD4EFB" w:rsidP="00867023">
      <w:pPr>
        <w:pStyle w:val="Bezodstpw"/>
        <w:rPr>
          <w:sz w:val="24"/>
        </w:rPr>
      </w:pPr>
      <w:r w:rsidRPr="00FD4EFB">
        <w:rPr>
          <w:sz w:val="24"/>
        </w:rPr>
        <w:t>•</w:t>
      </w:r>
      <w:r w:rsidRPr="00FD4EFB">
        <w:rPr>
          <w:sz w:val="24"/>
        </w:rPr>
        <w:tab/>
        <w:t>przeskakiwanie nad sznurkiem bokiem obunóż lub z nogi na nogę.</w:t>
      </w:r>
    </w:p>
    <w:p w:rsidR="00A83C77" w:rsidRPr="00867023" w:rsidRDefault="00A83C77" w:rsidP="00867023">
      <w:pPr>
        <w:pStyle w:val="Bezodstpw"/>
        <w:rPr>
          <w:sz w:val="24"/>
        </w:rPr>
      </w:pPr>
    </w:p>
    <w:p w:rsidR="00FD4EFB" w:rsidRPr="00FD4EFB" w:rsidRDefault="00FD4EFB" w:rsidP="00FD4EFB">
      <w:pPr>
        <w:pStyle w:val="NormalnyWeb"/>
        <w:shd w:val="clear" w:color="auto" w:fill="FFFFF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chęcamy do zabawy: </w:t>
      </w:r>
      <w:r w:rsidRPr="00FD4EFB">
        <w:rPr>
          <w:rFonts w:ascii="Calibri" w:hAnsi="Calibri" w:cs="Calibri"/>
          <w:b/>
        </w:rPr>
        <w:t xml:space="preserve">Ciepło-zimno </w:t>
      </w:r>
    </w:p>
    <w:p w:rsidR="00FD4EFB" w:rsidRDefault="00FD4EFB" w:rsidP="00FD4E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si rodzice na pewno znają ta zabawę, jest prosta i fajna – zachęcamy!!!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FD4EFB">
        <w:rPr>
          <w:rFonts w:ascii="Calibri" w:hAnsi="Calibri" w:cs="Calibri"/>
        </w:rPr>
        <w:t>Jedna osoba ukrywa w pokoju wybrany przez dziecko  przedmiot. Szukający porusza  się po pokoju, a osoba, która ukryła przedmiot, kieruje –gdy  szukający zbliża się do przedmiotu, osoba , która ukryła przedmiot mówi: ‘ciepło’. A gdy ktoś się oddala, mówi "zimno". Zabawa kończy się gdy przedmiot zostaje znaleziony.</w:t>
      </w:r>
    </w:p>
    <w:p w:rsidR="009E6CF6" w:rsidRPr="009E6CF6" w:rsidRDefault="009E6CF6" w:rsidP="00FD4EFB">
      <w:pPr>
        <w:pStyle w:val="NormalnyWeb"/>
        <w:shd w:val="clear" w:color="auto" w:fill="FFFFFF"/>
        <w:spacing w:line="276" w:lineRule="auto"/>
        <w:jc w:val="both"/>
      </w:pPr>
      <w:r>
        <w:rPr>
          <w:rFonts w:ascii="Calibri" w:hAnsi="Calibri" w:cs="Calibri"/>
        </w:rPr>
        <w:t xml:space="preserve">A teraz jeśli macie ochotę posłuchajcie piosenki, która ma już wiele lat i w pewien sposób też mówi o zawodach:  </w:t>
      </w:r>
      <w:hyperlink r:id="rId12" w:history="1">
        <w:r>
          <w:rPr>
            <w:rStyle w:val="Hipercze"/>
          </w:rPr>
          <w:t>https://www.youtube.com/watch?v=_4reuXDPyss</w:t>
        </w:r>
      </w:hyperlink>
      <w:r>
        <w:t xml:space="preserve"> – to piosenka o </w:t>
      </w:r>
      <w:proofErr w:type="spellStart"/>
      <w:r>
        <w:t>Kufonie</w:t>
      </w:r>
      <w:proofErr w:type="spellEnd"/>
      <w:r>
        <w:t xml:space="preserve">, który był strasznym łobuziakiem i martwiono się o niego, na kogo wyrośnie </w:t>
      </w:r>
      <w:r>
        <w:sym w:font="Wingdings" w:char="F04A"/>
      </w:r>
    </w:p>
    <w:p w:rsidR="002E52D5" w:rsidRDefault="002E52D5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A83C77" w:rsidRDefault="00A83C77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FD4EFB" w:rsidRDefault="00FD4EFB" w:rsidP="00FD4EF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b/>
          <w:color w:val="1A1A1A"/>
          <w:sz w:val="24"/>
          <w:szCs w:val="24"/>
          <w:lang w:eastAsia="pl-PL"/>
        </w:rPr>
        <w:t>AKTYWNOŚĆ PLASTYCZNA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I propozycja ;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1A1A1A"/>
          <w:sz w:val="24"/>
          <w:szCs w:val="24"/>
          <w:lang w:eastAsia="pl-PL"/>
        </w:rPr>
        <w:t>SZNURKOWA TKANINA</w:t>
      </w: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– będziemy projektować tkaninę na fotel do naszego pokoju.  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Przygotowujemy;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•</w:t>
      </w: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ab/>
        <w:t xml:space="preserve">około 30 centymetrowy fragment sznurka (może być wełna ), 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•</w:t>
      </w: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ab/>
        <w:t>zestawy farb (do wyboru) żółty – niebieski, żółty- czerwony, niebieski – czerwony.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•</w:t>
      </w: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ab/>
        <w:t>2 kartki (kolor obojętny)</w:t>
      </w:r>
    </w:p>
    <w:p w:rsidR="00A83C77" w:rsidRPr="00FD4EFB" w:rsidRDefault="00A83C77" w:rsidP="00A83C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FD4EFB">
        <w:rPr>
          <w:rFonts w:eastAsia="Times New Roman" w:cstheme="minorHAnsi"/>
          <w:color w:val="1A1A1A"/>
          <w:sz w:val="24"/>
          <w:szCs w:val="24"/>
          <w:lang w:eastAsia="pl-PL"/>
        </w:rPr>
        <w:t>Namaczamy dokładnie  sznurek w farbie  jednego koloru i przenosimy na  kartkę układając dowolnie sznurek. Jedna końcówka sznurka musi wystawać za brzeg kartki. Następnie nakładamy drugą kartkę i delikatnie pocieramy dłońmi na wierzchu czystej kartki. Jedną ręką przytrzymujemy czystą kartkę a drugą ciągniemy sznurek. Odkładamy zewnętrzną kartkę i pojawi się naszym oczom  ciekawy wzór. Powtarzamy wszystkie czynności  tak samo z drugim wybranym kolorem.  MIESZAJĄC KOLORY PODSTAWOWE NP. CZERWONY I ŻÓŁTY POWSTANIE KOLOR POCHODNY POMARAŃCZOWY.</w:t>
      </w:r>
    </w:p>
    <w:p w:rsidR="00A83C77" w:rsidRPr="00FD4EFB" w:rsidRDefault="00A83C77" w:rsidP="00FD4EF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FD4EFB" w:rsidRPr="00FD4EFB" w:rsidRDefault="00867023" w:rsidP="00FD4EF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I</w:t>
      </w:r>
      <w:r w:rsidR="00A83C77">
        <w:rPr>
          <w:rFonts w:eastAsia="Times New Roman" w:cstheme="minorHAnsi"/>
          <w:color w:val="1A1A1A"/>
          <w:sz w:val="24"/>
          <w:szCs w:val="24"/>
          <w:lang w:eastAsia="pl-PL"/>
        </w:rPr>
        <w:t>I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 propozycja:</w:t>
      </w:r>
    </w:p>
    <w:p w:rsidR="00FD4EFB" w:rsidRDefault="00FD4EFB" w:rsidP="00FD4EF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1A1A1A"/>
          <w:sz w:val="24"/>
          <w:szCs w:val="24"/>
          <w:lang w:eastAsia="pl-PL"/>
        </w:rPr>
        <w:t xml:space="preserve">MOJE KRZESŁO </w:t>
      </w:r>
      <w:r w:rsidR="00A83C77">
        <w:rPr>
          <w:rFonts w:eastAsia="Times New Roman" w:cstheme="minorHAnsi"/>
          <w:b/>
          <w:color w:val="1A1A1A"/>
          <w:sz w:val="24"/>
          <w:szCs w:val="24"/>
          <w:lang w:eastAsia="pl-PL"/>
        </w:rPr>
        <w:t>– tapicer odnawia też obicia krzeseł, dziś Wy zróbcie swoje!</w:t>
      </w:r>
    </w:p>
    <w:p w:rsidR="00FD4EFB" w:rsidRPr="00FD4EFB" w:rsidRDefault="00EA7EA1" w:rsidP="00FD4EF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>MOŻECIE TO ZROBIĆ JEŚLI MACIE MODELINĘ LUB CIASTOLINĘ, A JEŚLI NIE TO PO PROSTU Z PLASTELINY</w:t>
      </w:r>
      <w:r w:rsidR="00867023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– zdjęcia pokazują etapy pracy </w:t>
      </w:r>
      <w:r w:rsidR="00867023" w:rsidRPr="00867023">
        <w:rPr>
          <w:rFonts w:eastAsia="Times New Roman" w:cstheme="minorHAnsi"/>
          <w:color w:val="1A1A1A"/>
          <w:sz w:val="24"/>
          <w:szCs w:val="24"/>
          <w:lang w:eastAsia="pl-PL"/>
        </w:rPr>
        <w:sym w:font="Wingdings" w:char="F04A"/>
      </w:r>
      <w:r w:rsidR="00867023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dobrej zabawy!!!</w:t>
      </w:r>
    </w:p>
    <w:p w:rsidR="00EA7EA1" w:rsidRDefault="00EA7EA1" w:rsidP="00EA7EA1">
      <w:pPr>
        <w:pStyle w:val="Bezodstpw"/>
        <w:rPr>
          <w:lang w:eastAsia="pl-PL"/>
        </w:rPr>
      </w:pPr>
    </w:p>
    <w:p w:rsidR="00EA7EA1" w:rsidRPr="00EA7EA1" w:rsidRDefault="00EA7EA1" w:rsidP="00EA7EA1">
      <w:pPr>
        <w:pStyle w:val="Bezodstpw"/>
        <w:numPr>
          <w:ilvl w:val="0"/>
          <w:numId w:val="10"/>
        </w:numPr>
        <w:spacing w:line="276" w:lineRule="auto"/>
        <w:rPr>
          <w:sz w:val="24"/>
          <w:lang w:eastAsia="pl-PL"/>
        </w:rPr>
      </w:pPr>
      <w:r w:rsidRPr="00EA7EA1">
        <w:rPr>
          <w:sz w:val="24"/>
          <w:lang w:eastAsia="pl-PL"/>
        </w:rPr>
        <w:t xml:space="preserve">ugniatamy masę plastyczną, by stała </w:t>
      </w:r>
      <w:r w:rsidR="00FF4CCC">
        <w:rPr>
          <w:sz w:val="24"/>
          <w:lang w:eastAsia="pl-PL"/>
        </w:rPr>
        <w:t>się mię</w:t>
      </w:r>
      <w:r w:rsidRPr="00EA7EA1">
        <w:rPr>
          <w:sz w:val="24"/>
          <w:lang w:eastAsia="pl-PL"/>
        </w:rPr>
        <w:t>kka i ciepła</w:t>
      </w:r>
    </w:p>
    <w:p w:rsidR="00EA7EA1" w:rsidRPr="00EA7EA1" w:rsidRDefault="00EA7EA1" w:rsidP="00EA7EA1">
      <w:pPr>
        <w:pStyle w:val="Bezodstpw"/>
        <w:numPr>
          <w:ilvl w:val="0"/>
          <w:numId w:val="10"/>
        </w:numPr>
        <w:spacing w:line="276" w:lineRule="auto"/>
        <w:rPr>
          <w:sz w:val="24"/>
          <w:lang w:eastAsia="pl-PL"/>
        </w:rPr>
      </w:pPr>
      <w:r w:rsidRPr="00EA7EA1">
        <w:rPr>
          <w:sz w:val="24"/>
          <w:lang w:eastAsia="pl-PL"/>
        </w:rPr>
        <w:t xml:space="preserve">formujemy z niej dwa kształty podobne do prostokąta i cztery wałeczki </w:t>
      </w:r>
    </w:p>
    <w:p w:rsidR="00EA7EA1" w:rsidRPr="00EA7EA1" w:rsidRDefault="00EA7EA1" w:rsidP="00EA7EA1">
      <w:pPr>
        <w:pStyle w:val="Bezodstpw"/>
        <w:numPr>
          <w:ilvl w:val="0"/>
          <w:numId w:val="10"/>
        </w:numPr>
        <w:spacing w:line="276" w:lineRule="auto"/>
        <w:rPr>
          <w:sz w:val="24"/>
          <w:lang w:eastAsia="pl-PL"/>
        </w:rPr>
      </w:pPr>
      <w:r w:rsidRPr="00EA7EA1">
        <w:rPr>
          <w:sz w:val="24"/>
          <w:lang w:eastAsia="pl-PL"/>
        </w:rPr>
        <w:t>potem mocujemy wszystkie części do siebie, tak by powstało krzesełko</w:t>
      </w:r>
    </w:p>
    <w:p w:rsidR="00EA7EA1" w:rsidRPr="00EA7EA1" w:rsidRDefault="00EA7EA1" w:rsidP="00EA7EA1">
      <w:pPr>
        <w:pStyle w:val="Bezodstpw"/>
        <w:numPr>
          <w:ilvl w:val="0"/>
          <w:numId w:val="10"/>
        </w:numPr>
        <w:spacing w:line="276" w:lineRule="auto"/>
        <w:rPr>
          <w:sz w:val="24"/>
          <w:lang w:eastAsia="pl-PL"/>
        </w:rPr>
      </w:pPr>
      <w:r w:rsidRPr="00EA7EA1">
        <w:rPr>
          <w:sz w:val="24"/>
          <w:lang w:eastAsia="pl-PL"/>
        </w:rPr>
        <w:lastRenderedPageBreak/>
        <w:t xml:space="preserve">jeśli rodzice Wam pomogą można modelinę lub </w:t>
      </w:r>
      <w:proofErr w:type="spellStart"/>
      <w:r w:rsidRPr="00EA7EA1">
        <w:rPr>
          <w:sz w:val="24"/>
          <w:lang w:eastAsia="pl-PL"/>
        </w:rPr>
        <w:t>ciastolinę</w:t>
      </w:r>
      <w:proofErr w:type="spellEnd"/>
      <w:r w:rsidRPr="00EA7EA1">
        <w:rPr>
          <w:sz w:val="24"/>
          <w:lang w:eastAsia="pl-PL"/>
        </w:rPr>
        <w:t xml:space="preserve"> wypiec w piekarniku – stanie się wtedy twarda;</w:t>
      </w:r>
      <w:r w:rsidR="00FF4CCC">
        <w:rPr>
          <w:sz w:val="24"/>
          <w:lang w:eastAsia="pl-PL"/>
        </w:rPr>
        <w:t xml:space="preserve"> </w:t>
      </w:r>
    </w:p>
    <w:p w:rsidR="00EA7EA1" w:rsidRPr="00EA7EA1" w:rsidRDefault="00EA7EA1" w:rsidP="00EA7EA1">
      <w:pPr>
        <w:pStyle w:val="Bezodstpw"/>
        <w:numPr>
          <w:ilvl w:val="0"/>
          <w:numId w:val="10"/>
        </w:numPr>
        <w:spacing w:line="276" w:lineRule="auto"/>
        <w:rPr>
          <w:sz w:val="24"/>
          <w:lang w:eastAsia="pl-PL"/>
        </w:rPr>
      </w:pPr>
      <w:r w:rsidRPr="00EA7EA1">
        <w:rPr>
          <w:sz w:val="24"/>
          <w:lang w:eastAsia="pl-PL"/>
        </w:rPr>
        <w:t xml:space="preserve">po ostygnięciu macie gotowe krzesełko do zabawy Waszymi ulubionymi lalkami </w:t>
      </w:r>
      <w:r w:rsidRPr="00EA7EA1">
        <w:rPr>
          <w:sz w:val="24"/>
          <w:lang w:eastAsia="pl-PL"/>
        </w:rPr>
        <w:sym w:font="Wingdings" w:char="F04A"/>
      </w:r>
    </w:p>
    <w:p w:rsidR="007002E3" w:rsidRDefault="00F31A96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25" type="#_x0000_t75" style="width:144.6pt;height:108pt">
            <v:imagedata r:id="rId13" o:title="98164683_263486924798060_5484749618690392064_n"/>
          </v:shape>
        </w:pict>
      </w:r>
      <w:r w:rsidR="00EA7EA1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   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26" type="#_x0000_t75" style="width:156pt;height:208.2pt">
            <v:imagedata r:id="rId14" o:title="96850605_269768910820586_902681857944977408_n"/>
          </v:shape>
        </w:pict>
      </w:r>
      <w:r w:rsidR="00EA7EA1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   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27" type="#_x0000_t75" style="width:157.8pt;height:210.6pt">
            <v:imagedata r:id="rId15" o:title="96471671_733132930764723_2993822909480304640_n"/>
          </v:shape>
        </w:pict>
      </w:r>
    </w:p>
    <w:p w:rsidR="00AE015A" w:rsidRDefault="00AE015A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AE015A" w:rsidRDefault="00F31A96" w:rsidP="007002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28" type="#_x0000_t75" style="width:160.8pt;height:214.8pt">
            <v:imagedata r:id="rId16" o:title="97233724_249678132808721_7890070173627973632_n"/>
          </v:shape>
        </w:pict>
      </w:r>
      <w:r w:rsidR="00AE015A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29" type="#_x0000_t75" style="width:160.2pt;height:213.6pt">
            <v:imagedata r:id="rId17" o:title="96381621_2604751853069701_2827685551472115712_n"/>
          </v:shape>
        </w:pict>
      </w:r>
      <w:r w:rsidR="00AE015A">
        <w:rPr>
          <w:rFonts w:eastAsia="Times New Roman" w:cstheme="minorHAnsi"/>
          <w:color w:val="1A1A1A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color w:val="1A1A1A"/>
          <w:sz w:val="24"/>
          <w:szCs w:val="24"/>
          <w:lang w:eastAsia="pl-PL"/>
        </w:rPr>
        <w:pict>
          <v:shape id="_x0000_i1030" type="#_x0000_t75" style="width:160.2pt;height:213.6pt">
            <v:imagedata r:id="rId18" o:title="96629806_650434482201483_673461592251170816_n"/>
          </v:shape>
        </w:pict>
      </w:r>
    </w:p>
    <w:p w:rsidR="007002E3" w:rsidRDefault="007002E3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z w:val="24"/>
          <w:szCs w:val="24"/>
          <w:lang w:eastAsia="pl-PL"/>
        </w:rPr>
        <w:t xml:space="preserve">Dziękujemy za dzisiejszą wspólną pracę! </w:t>
      </w:r>
      <w:r w:rsidRPr="006D08E5">
        <w:rPr>
          <w:rFonts w:eastAsia="Times New Roman" w:cstheme="minorHAnsi"/>
          <w:color w:val="1A1A1A"/>
          <w:sz w:val="24"/>
          <w:szCs w:val="24"/>
          <w:lang w:eastAsia="pl-PL"/>
        </w:rPr>
        <w:sym w:font="Wingdings" w:char="F04A"/>
      </w: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</w:p>
    <w:p w:rsidR="006D08E5" w:rsidRPr="00C60790" w:rsidRDefault="006D08E5" w:rsidP="00C607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pl-PL"/>
        </w:rPr>
      </w:pPr>
      <w:bookmarkStart w:id="0" w:name="_GoBack"/>
      <w:bookmarkEnd w:id="0"/>
    </w:p>
    <w:p w:rsidR="0076650D" w:rsidRDefault="006D08E5" w:rsidP="001B336F">
      <w:r>
        <w:lastRenderedPageBreak/>
        <w:t xml:space="preserve">Karta </w:t>
      </w:r>
      <w:r w:rsidR="0076650D">
        <w:t>pracy;</w:t>
      </w:r>
    </w:p>
    <w:p w:rsidR="0076650D" w:rsidRPr="0076650D" w:rsidRDefault="0076650D" w:rsidP="001B336F">
      <w:pPr>
        <w:rPr>
          <w:b/>
        </w:rPr>
      </w:pPr>
      <w:r w:rsidRPr="0076650D">
        <w:rPr>
          <w:b/>
        </w:rPr>
        <w:t>ZAKREŚL  W KÓŁKO MEBLE , KTÓRE WYKONAŁ TAPICER</w:t>
      </w:r>
      <w:r>
        <w:rPr>
          <w:b/>
        </w:rPr>
        <w:t xml:space="preserve">  I PODZIEL ICH NAZWY NA SYLABY</w:t>
      </w:r>
      <w:r w:rsidR="00000290">
        <w:rPr>
          <w:b/>
        </w:rPr>
        <w:t xml:space="preserve"> A JEŚLI MASZ OCHOTĘ UŁÓŻ WYRAZ Z LITER (JEŚLI MASZ)/NAKRĘTEK – TYLE ILE GŁOSEK W WYRAZIE</w:t>
      </w:r>
      <w:r>
        <w:rPr>
          <w:b/>
        </w:rPr>
        <w:t>;</w:t>
      </w:r>
    </w:p>
    <w:p w:rsidR="000F7CC7" w:rsidRPr="00DC1250" w:rsidRDefault="0076650D" w:rsidP="00536D77">
      <w:r>
        <w:rPr>
          <w:noProof/>
          <w:lang w:eastAsia="pl-PL"/>
        </w:rPr>
        <w:drawing>
          <wp:inline distT="0" distB="0" distL="0" distR="0" wp14:anchorId="62C6A8E2" wp14:editId="45DE1FDA">
            <wp:extent cx="6164580" cy="8701542"/>
            <wp:effectExtent l="0" t="0" r="7620" b="4445"/>
            <wp:docPr id="8" name="Obraz 8" descr="Memo - meble 1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mo - meble 1 - Printoteka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80" cy="87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CC7" w:rsidRPr="00DC1250" w:rsidSect="006D08E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64"/>
    <w:multiLevelType w:val="hybridMultilevel"/>
    <w:tmpl w:val="0846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9F6"/>
    <w:multiLevelType w:val="hybridMultilevel"/>
    <w:tmpl w:val="DB665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11F"/>
    <w:multiLevelType w:val="hybridMultilevel"/>
    <w:tmpl w:val="7C3A3F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5702D26"/>
    <w:multiLevelType w:val="hybridMultilevel"/>
    <w:tmpl w:val="83F0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8CA"/>
    <w:multiLevelType w:val="hybridMultilevel"/>
    <w:tmpl w:val="DA04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600"/>
    <w:multiLevelType w:val="hybridMultilevel"/>
    <w:tmpl w:val="976EE572"/>
    <w:lvl w:ilvl="0" w:tplc="CAD01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864"/>
    <w:multiLevelType w:val="hybridMultilevel"/>
    <w:tmpl w:val="C5D6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322A"/>
    <w:multiLevelType w:val="multilevel"/>
    <w:tmpl w:val="727C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F31DA"/>
    <w:multiLevelType w:val="multilevel"/>
    <w:tmpl w:val="52F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70DA9"/>
    <w:multiLevelType w:val="hybridMultilevel"/>
    <w:tmpl w:val="6854D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4B"/>
    <w:rsid w:val="00000290"/>
    <w:rsid w:val="000272AF"/>
    <w:rsid w:val="000D0F56"/>
    <w:rsid w:val="000F7CC7"/>
    <w:rsid w:val="00153BF9"/>
    <w:rsid w:val="00197E27"/>
    <w:rsid w:val="001B336F"/>
    <w:rsid w:val="00201E19"/>
    <w:rsid w:val="00244BAF"/>
    <w:rsid w:val="002932C5"/>
    <w:rsid w:val="002E52D5"/>
    <w:rsid w:val="00353A4B"/>
    <w:rsid w:val="00374296"/>
    <w:rsid w:val="003F3FBD"/>
    <w:rsid w:val="00446636"/>
    <w:rsid w:val="004C167B"/>
    <w:rsid w:val="00536D77"/>
    <w:rsid w:val="0056468B"/>
    <w:rsid w:val="006208DD"/>
    <w:rsid w:val="00680162"/>
    <w:rsid w:val="00695DE8"/>
    <w:rsid w:val="006D08E5"/>
    <w:rsid w:val="007002E3"/>
    <w:rsid w:val="00743707"/>
    <w:rsid w:val="0076650D"/>
    <w:rsid w:val="007C7CCB"/>
    <w:rsid w:val="007D5F60"/>
    <w:rsid w:val="007E7CA3"/>
    <w:rsid w:val="0085277D"/>
    <w:rsid w:val="00867023"/>
    <w:rsid w:val="0087774A"/>
    <w:rsid w:val="008C2ACD"/>
    <w:rsid w:val="008C5382"/>
    <w:rsid w:val="009E5194"/>
    <w:rsid w:val="009E6CF6"/>
    <w:rsid w:val="009F70A4"/>
    <w:rsid w:val="00A83C77"/>
    <w:rsid w:val="00AE015A"/>
    <w:rsid w:val="00B942A5"/>
    <w:rsid w:val="00C60790"/>
    <w:rsid w:val="00CB0BEF"/>
    <w:rsid w:val="00CB3149"/>
    <w:rsid w:val="00CD02F2"/>
    <w:rsid w:val="00D1383C"/>
    <w:rsid w:val="00D6190D"/>
    <w:rsid w:val="00D85AEB"/>
    <w:rsid w:val="00DC1250"/>
    <w:rsid w:val="00E77051"/>
    <w:rsid w:val="00EA7EA1"/>
    <w:rsid w:val="00EB0F66"/>
    <w:rsid w:val="00F31A96"/>
    <w:rsid w:val="00FD4EFB"/>
    <w:rsid w:val="00FE322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D465-2FA6-469D-9AB5-D1B7B914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08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5194"/>
    <w:pPr>
      <w:ind w:left="720"/>
      <w:contextualSpacing/>
    </w:pPr>
  </w:style>
  <w:style w:type="paragraph" w:styleId="Bezodstpw">
    <w:name w:val="No Spacing"/>
    <w:uiPriority w:val="1"/>
    <w:qFormat/>
    <w:rsid w:val="00FD4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_4reuXDPyss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ibUlTVvoV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6DA-E604-439E-81F7-4B08917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Kaziu</dc:creator>
  <cp:lastModifiedBy>Grucelki</cp:lastModifiedBy>
  <cp:revision>4</cp:revision>
  <dcterms:created xsi:type="dcterms:W3CDTF">2020-05-12T18:25:00Z</dcterms:created>
  <dcterms:modified xsi:type="dcterms:W3CDTF">2020-05-12T18:32:00Z</dcterms:modified>
</cp:coreProperties>
</file>